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04" w:rsidRPr="0084162F" w:rsidRDefault="00331CF3" w:rsidP="0061724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84162F">
        <w:rPr>
          <w:rFonts w:ascii="Arial" w:hAnsi="Arial" w:cs="Arial"/>
          <w:b/>
          <w:color w:val="FF0000"/>
          <w:sz w:val="72"/>
          <w:szCs w:val="72"/>
        </w:rPr>
        <w:t>Zápis z Výborové schůze</w:t>
      </w:r>
      <w:r w:rsidR="00617249" w:rsidRPr="0084162F">
        <w:rPr>
          <w:rFonts w:ascii="Arial" w:hAnsi="Arial" w:cs="Arial"/>
          <w:b/>
          <w:color w:val="FF0000"/>
          <w:sz w:val="72"/>
          <w:szCs w:val="72"/>
        </w:rPr>
        <w:t xml:space="preserve"> </w:t>
      </w:r>
    </w:p>
    <w:p w:rsidR="00617249" w:rsidRPr="00331CF3" w:rsidRDefault="00617249" w:rsidP="00617249">
      <w:pPr>
        <w:jc w:val="center"/>
        <w:rPr>
          <w:rFonts w:ascii="Arial" w:hAnsi="Arial" w:cs="Arial"/>
          <w:b/>
          <w:sz w:val="48"/>
          <w:szCs w:val="48"/>
        </w:rPr>
      </w:pPr>
      <w:r w:rsidRPr="00331CF3">
        <w:rPr>
          <w:rFonts w:ascii="Arial" w:hAnsi="Arial" w:cs="Arial"/>
          <w:b/>
          <w:sz w:val="48"/>
          <w:szCs w:val="48"/>
        </w:rPr>
        <w:t>ČZS ZO osada Zátiší Opava</w:t>
      </w:r>
    </w:p>
    <w:p w:rsidR="00617249" w:rsidRDefault="00617249">
      <w:pPr>
        <w:jc w:val="center"/>
      </w:pPr>
    </w:p>
    <w:p w:rsidR="00617249" w:rsidRPr="00331CF3" w:rsidRDefault="00A4086C" w:rsidP="00617249">
      <w:pPr>
        <w:jc w:val="center"/>
        <w:rPr>
          <w:rFonts w:ascii="Arial" w:hAnsi="Arial" w:cs="Arial"/>
          <w:sz w:val="32"/>
          <w:szCs w:val="28"/>
        </w:rPr>
      </w:pPr>
      <w:r w:rsidRPr="00331CF3">
        <w:rPr>
          <w:rFonts w:ascii="Arial" w:hAnsi="Arial" w:cs="Arial"/>
          <w:sz w:val="32"/>
          <w:szCs w:val="28"/>
        </w:rPr>
        <w:t xml:space="preserve">Konané dne </w:t>
      </w:r>
      <w:r w:rsidR="00517429">
        <w:rPr>
          <w:rFonts w:ascii="Arial" w:hAnsi="Arial" w:cs="Arial"/>
          <w:sz w:val="32"/>
          <w:szCs w:val="28"/>
        </w:rPr>
        <w:t>28.7</w:t>
      </w:r>
      <w:r w:rsidR="00AB30CA">
        <w:rPr>
          <w:rFonts w:ascii="Arial" w:hAnsi="Arial" w:cs="Arial"/>
          <w:sz w:val="32"/>
          <w:szCs w:val="28"/>
        </w:rPr>
        <w:t>. 2015</w:t>
      </w:r>
      <w:r w:rsidR="00617249" w:rsidRPr="00331CF3">
        <w:rPr>
          <w:rFonts w:ascii="Arial" w:hAnsi="Arial" w:cs="Arial"/>
          <w:sz w:val="32"/>
          <w:szCs w:val="28"/>
        </w:rPr>
        <w:t xml:space="preserve"> </w:t>
      </w:r>
      <w:r w:rsidR="003D0AF1">
        <w:rPr>
          <w:rFonts w:ascii="Arial" w:hAnsi="Arial" w:cs="Arial"/>
          <w:sz w:val="32"/>
          <w:szCs w:val="28"/>
        </w:rPr>
        <w:t xml:space="preserve">v </w:t>
      </w:r>
      <w:r w:rsidR="00517429">
        <w:rPr>
          <w:rFonts w:ascii="Arial" w:hAnsi="Arial" w:cs="Arial"/>
          <w:sz w:val="32"/>
          <w:szCs w:val="28"/>
        </w:rPr>
        <w:t xml:space="preserve">kavárně </w:t>
      </w:r>
      <w:proofErr w:type="spellStart"/>
      <w:r w:rsidR="00517429">
        <w:rPr>
          <w:rFonts w:ascii="Arial" w:hAnsi="Arial" w:cs="Arial"/>
          <w:sz w:val="32"/>
          <w:szCs w:val="28"/>
        </w:rPr>
        <w:t>Breda</w:t>
      </w:r>
      <w:proofErr w:type="spellEnd"/>
      <w:r w:rsidR="00A97EEB">
        <w:rPr>
          <w:rFonts w:ascii="Arial" w:hAnsi="Arial" w:cs="Arial"/>
          <w:sz w:val="32"/>
          <w:szCs w:val="28"/>
        </w:rPr>
        <w:t xml:space="preserve"> Opava</w:t>
      </w:r>
    </w:p>
    <w:p w:rsidR="00617249" w:rsidRPr="00F95AC2" w:rsidRDefault="00617249" w:rsidP="00331CF3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331CF3" w:rsidRDefault="00331CF3" w:rsidP="00331CF3">
      <w:pPr>
        <w:rPr>
          <w:sz w:val="28"/>
          <w:szCs w:val="28"/>
        </w:rPr>
      </w:pPr>
    </w:p>
    <w:p w:rsidR="00A97EEB" w:rsidRDefault="00331CF3" w:rsidP="00517429">
      <w:pPr>
        <w:jc w:val="center"/>
        <w:rPr>
          <w:sz w:val="28"/>
          <w:szCs w:val="28"/>
        </w:rPr>
      </w:pPr>
      <w:r>
        <w:rPr>
          <w:sz w:val="28"/>
          <w:szCs w:val="28"/>
        </w:rPr>
        <w:t>Přítomní: p. Kudera, p. Christ, p. Kupka,  p. Škrabal, p. Zdráhal</w:t>
      </w:r>
    </w:p>
    <w:p w:rsidR="00123978" w:rsidRDefault="00123978" w:rsidP="001239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331CF3" w:rsidRPr="00594759" w:rsidRDefault="00331CF3" w:rsidP="00331CF3">
      <w:pPr>
        <w:rPr>
          <w:b/>
          <w:sz w:val="28"/>
          <w:szCs w:val="28"/>
        </w:rPr>
      </w:pPr>
      <w:r w:rsidRPr="00594759">
        <w:rPr>
          <w:b/>
          <w:sz w:val="28"/>
          <w:szCs w:val="28"/>
        </w:rPr>
        <w:t>V</w:t>
      </w:r>
      <w:r w:rsidR="0084162F">
        <w:rPr>
          <w:b/>
          <w:sz w:val="28"/>
          <w:szCs w:val="28"/>
        </w:rPr>
        <w:t>ýbor se zabýval</w:t>
      </w:r>
      <w:r w:rsidRPr="00594759">
        <w:rPr>
          <w:b/>
          <w:sz w:val="28"/>
          <w:szCs w:val="28"/>
        </w:rPr>
        <w:t>, navrhl a schválil</w:t>
      </w:r>
      <w:r w:rsidR="00594759">
        <w:rPr>
          <w:b/>
          <w:sz w:val="28"/>
          <w:szCs w:val="28"/>
        </w:rPr>
        <w:t>:</w:t>
      </w:r>
    </w:p>
    <w:p w:rsidR="00C1076E" w:rsidRDefault="00C1076E" w:rsidP="00123978">
      <w:pPr>
        <w:rPr>
          <w:rFonts w:ascii="Arial" w:hAnsi="Arial" w:cs="Arial"/>
          <w:sz w:val="28"/>
          <w:szCs w:val="28"/>
        </w:rPr>
      </w:pPr>
    </w:p>
    <w:p w:rsidR="00517429" w:rsidRDefault="00123978" w:rsidP="00517429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bor schválil a přijal tyto </w:t>
      </w:r>
      <w:r w:rsidR="00517429">
        <w:rPr>
          <w:rFonts w:ascii="Arial" w:hAnsi="Arial" w:cs="Arial"/>
          <w:b/>
          <w:color w:val="FF0000"/>
          <w:sz w:val="28"/>
          <w:szCs w:val="28"/>
        </w:rPr>
        <w:t>2</w:t>
      </w:r>
      <w:r w:rsidR="00EF494B" w:rsidRPr="00E9475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94750">
        <w:rPr>
          <w:rFonts w:ascii="Arial" w:hAnsi="Arial" w:cs="Arial"/>
          <w:b/>
          <w:color w:val="FF0000"/>
          <w:sz w:val="28"/>
          <w:szCs w:val="28"/>
        </w:rPr>
        <w:t>nové členy</w:t>
      </w:r>
      <w:r>
        <w:rPr>
          <w:rFonts w:ascii="Arial" w:hAnsi="Arial" w:cs="Arial"/>
          <w:sz w:val="28"/>
          <w:szCs w:val="28"/>
        </w:rPr>
        <w:t>:</w:t>
      </w:r>
      <w:r w:rsidR="00DE6715">
        <w:rPr>
          <w:rFonts w:ascii="Arial" w:hAnsi="Arial" w:cs="Arial"/>
          <w:sz w:val="28"/>
          <w:szCs w:val="28"/>
        </w:rPr>
        <w:t xml:space="preserve"> </w:t>
      </w:r>
      <w:r w:rsidR="00C466E3">
        <w:rPr>
          <w:rFonts w:ascii="Arial" w:hAnsi="Arial" w:cs="Arial"/>
          <w:sz w:val="28"/>
          <w:szCs w:val="28"/>
        </w:rPr>
        <w:t xml:space="preserve">p. </w:t>
      </w:r>
      <w:r w:rsidR="00517429">
        <w:rPr>
          <w:rFonts w:ascii="Arial" w:hAnsi="Arial" w:cs="Arial"/>
          <w:sz w:val="28"/>
          <w:szCs w:val="28"/>
        </w:rPr>
        <w:t>Hendrych Petr č. 68 a Kuderová  Marie č. 32 – 33. Na základě nedoložení souhlasu uživatele pozemku zahrady č.</w:t>
      </w:r>
      <w:r w:rsidR="00FF69B6">
        <w:rPr>
          <w:rFonts w:ascii="Arial" w:hAnsi="Arial" w:cs="Arial"/>
          <w:sz w:val="28"/>
          <w:szCs w:val="28"/>
        </w:rPr>
        <w:t xml:space="preserve"> 36 výbor s přijetím za člena zatím nesouhlasí.</w:t>
      </w:r>
    </w:p>
    <w:p w:rsidR="00FF69B6" w:rsidRDefault="00FF69B6" w:rsidP="00517429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sto že výbor mohl okamžitě zrušit členství p. </w:t>
      </w:r>
      <w:proofErr w:type="spellStart"/>
      <w:r>
        <w:rPr>
          <w:rFonts w:ascii="Arial" w:hAnsi="Arial" w:cs="Arial"/>
          <w:sz w:val="28"/>
          <w:szCs w:val="28"/>
        </w:rPr>
        <w:t>Flašarové</w:t>
      </w:r>
      <w:proofErr w:type="spellEnd"/>
      <w:r>
        <w:rPr>
          <w:rFonts w:ascii="Arial" w:hAnsi="Arial" w:cs="Arial"/>
          <w:sz w:val="28"/>
          <w:szCs w:val="28"/>
        </w:rPr>
        <w:t xml:space="preserve"> za neplacení zákonných poplatků ve výši 1635 Kč, dává ještě možnost nápravy s tím, že v negativním případě předloží návrh na vyloučení. K uvedenému dluhu přísluší penále ve výši 0,4% denně z dlužné částky.</w:t>
      </w:r>
    </w:p>
    <w:p w:rsidR="00FF69B6" w:rsidRDefault="00FF69B6" w:rsidP="00517429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uhy budou předány k vymáháni Kontrolní Komisi, včetně částky 500.- Kč, kterou neuhradil p. Straka.</w:t>
      </w:r>
    </w:p>
    <w:p w:rsidR="003066A1" w:rsidRDefault="003066A1" w:rsidP="003066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la doporučená realizace hlavní brány – oslovení byli 3 podnikatelé, 1 neodpověděl a ze 2 nabídek byl vybrán p. </w:t>
      </w:r>
      <w:proofErr w:type="spellStart"/>
      <w:r>
        <w:rPr>
          <w:rFonts w:ascii="Arial" w:hAnsi="Arial" w:cs="Arial"/>
          <w:sz w:val="28"/>
          <w:szCs w:val="28"/>
        </w:rPr>
        <w:t>Hils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3066A1">
        <w:rPr>
          <w:rFonts w:ascii="Arial" w:hAnsi="Arial" w:cs="Arial"/>
          <w:sz w:val="28"/>
          <w:szCs w:val="28"/>
        </w:rPr>
        <w:t>Bude tedy osloven a informován o dalším postupu realizace.</w:t>
      </w:r>
    </w:p>
    <w:p w:rsidR="003066A1" w:rsidRDefault="003066A1" w:rsidP="003066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la rovněž odeslána žádost Úřadu pro zastupování státu na odprodej pozemku pod naší klubovnou</w:t>
      </w:r>
      <w:r w:rsidR="003D0AF1">
        <w:rPr>
          <w:rFonts w:ascii="Arial" w:hAnsi="Arial" w:cs="Arial"/>
          <w:sz w:val="28"/>
          <w:szCs w:val="28"/>
        </w:rPr>
        <w:t>.</w:t>
      </w:r>
    </w:p>
    <w:p w:rsidR="003066A1" w:rsidRDefault="003066A1" w:rsidP="003066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dohodě s úřadem SPÚ, byla na základě navyšování nájmu vypovězená nájemní smlouva. Podnájemníci jichž se problematika dotýká budou samostatně</w:t>
      </w:r>
      <w:r w:rsidR="005A7299">
        <w:rPr>
          <w:rFonts w:ascii="Arial" w:hAnsi="Arial" w:cs="Arial"/>
          <w:sz w:val="28"/>
          <w:szCs w:val="28"/>
        </w:rPr>
        <w:t xml:space="preserve"> oslovení pronajímatelem a na pokračování dalšího nájmu se mohou samostatně dohodnout.</w:t>
      </w:r>
    </w:p>
    <w:p w:rsidR="00FC631F" w:rsidRDefault="00FC631F" w:rsidP="00FC631F">
      <w:pPr>
        <w:pStyle w:val="Odstavecseseznamem"/>
        <w:rPr>
          <w:rFonts w:ascii="Arial" w:hAnsi="Arial" w:cs="Arial"/>
          <w:sz w:val="28"/>
          <w:szCs w:val="28"/>
        </w:rPr>
      </w:pPr>
    </w:p>
    <w:p w:rsidR="00EF4FC9" w:rsidRPr="00FC631F" w:rsidRDefault="00EF4FC9" w:rsidP="00EF4FC9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C631F">
        <w:rPr>
          <w:rFonts w:ascii="Arial" w:hAnsi="Arial" w:cs="Arial"/>
          <w:b/>
          <w:sz w:val="28"/>
          <w:szCs w:val="28"/>
        </w:rPr>
        <w:t>Zájemci o členství v ZO Zátiší a přenechání zahrady</w:t>
      </w:r>
      <w:r w:rsidR="00FC631F" w:rsidRPr="00FC631F">
        <w:rPr>
          <w:rFonts w:ascii="Arial" w:hAnsi="Arial" w:cs="Arial"/>
          <w:b/>
          <w:sz w:val="28"/>
          <w:szCs w:val="28"/>
        </w:rPr>
        <w:t>.</w:t>
      </w:r>
    </w:p>
    <w:p w:rsidR="00EF4FC9" w:rsidRDefault="00EF4FC9" w:rsidP="00EF4FC9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bauerová Darja – </w:t>
      </w:r>
      <w:hyperlink r:id="rId7" w:history="1">
        <w:r w:rsidRPr="00CF50D3">
          <w:rPr>
            <w:rStyle w:val="Hypertextovodkaz"/>
            <w:rFonts w:ascii="Arial" w:hAnsi="Arial" w:cs="Arial"/>
            <w:sz w:val="28"/>
            <w:szCs w:val="28"/>
          </w:rPr>
          <w:t>darja.74@seznam.cz</w:t>
        </w:r>
      </w:hyperlink>
      <w:r>
        <w:rPr>
          <w:rFonts w:ascii="Arial" w:hAnsi="Arial" w:cs="Arial"/>
          <w:sz w:val="28"/>
          <w:szCs w:val="28"/>
        </w:rPr>
        <w:t xml:space="preserve">  tel.: 774 198 329</w:t>
      </w:r>
    </w:p>
    <w:p w:rsidR="00FC631F" w:rsidRDefault="00EF4FC9" w:rsidP="00EF4FC9">
      <w:pPr>
        <w:pStyle w:val="Odstavecseseznamem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Ševčák</w:t>
      </w:r>
      <w:proofErr w:type="spellEnd"/>
      <w:r>
        <w:rPr>
          <w:rFonts w:ascii="Arial" w:hAnsi="Arial" w:cs="Arial"/>
          <w:sz w:val="28"/>
          <w:szCs w:val="28"/>
        </w:rPr>
        <w:t xml:space="preserve"> Lumír </w:t>
      </w:r>
      <w:r w:rsidR="00FC631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FC631F" w:rsidRPr="00CF50D3">
          <w:rPr>
            <w:rStyle w:val="Hypertextovodkaz"/>
            <w:rFonts w:ascii="Arial" w:hAnsi="Arial" w:cs="Arial"/>
            <w:sz w:val="28"/>
            <w:szCs w:val="28"/>
          </w:rPr>
          <w:t>iwona.z@seznam.cz</w:t>
        </w:r>
      </w:hyperlink>
      <w:r w:rsidR="00FC631F">
        <w:rPr>
          <w:rFonts w:ascii="Arial" w:hAnsi="Arial" w:cs="Arial"/>
          <w:sz w:val="28"/>
          <w:szCs w:val="28"/>
        </w:rPr>
        <w:t xml:space="preserve">  tel.: 721 123 503</w:t>
      </w:r>
    </w:p>
    <w:p w:rsidR="00FC631F" w:rsidRDefault="00FC631F" w:rsidP="00EF4FC9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selá Lenka – </w:t>
      </w:r>
      <w:hyperlink r:id="rId9" w:history="1">
        <w:r w:rsidRPr="00CF50D3">
          <w:rPr>
            <w:rStyle w:val="Hypertextovodkaz"/>
            <w:rFonts w:ascii="Arial" w:hAnsi="Arial" w:cs="Arial"/>
            <w:sz w:val="28"/>
            <w:szCs w:val="28"/>
          </w:rPr>
          <w:t>lenca310@email.cz</w:t>
        </w:r>
      </w:hyperlink>
      <w:r>
        <w:rPr>
          <w:rFonts w:ascii="Arial" w:hAnsi="Arial" w:cs="Arial"/>
          <w:sz w:val="28"/>
          <w:szCs w:val="28"/>
        </w:rPr>
        <w:t xml:space="preserve">  tel.: 792 282 553</w:t>
      </w:r>
    </w:p>
    <w:p w:rsidR="00FC631F" w:rsidRDefault="00FC631F" w:rsidP="00EF4FC9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lýnek Karel –</w:t>
      </w:r>
      <w:r w:rsidR="003D0AF1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3D0AF1" w:rsidRPr="00CF50D3">
          <w:rPr>
            <w:rStyle w:val="Hypertextovodkaz"/>
            <w:rFonts w:ascii="Arial" w:hAnsi="Arial" w:cs="Arial"/>
            <w:sz w:val="28"/>
            <w:szCs w:val="28"/>
          </w:rPr>
          <w:t>karelmlynek@seznam.cz</w:t>
        </w:r>
      </w:hyperlink>
      <w:r w:rsidR="003D0AF1">
        <w:rPr>
          <w:rFonts w:ascii="Arial" w:hAnsi="Arial" w:cs="Arial"/>
          <w:sz w:val="28"/>
          <w:szCs w:val="28"/>
        </w:rPr>
        <w:t xml:space="preserve">  tel.: 603 320 496</w:t>
      </w:r>
    </w:p>
    <w:p w:rsidR="00FC631F" w:rsidRDefault="00FC631F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dra Lubomír – </w:t>
      </w:r>
      <w:hyperlink r:id="rId11" w:history="1">
        <w:r w:rsidRPr="00CF50D3">
          <w:rPr>
            <w:rStyle w:val="Hypertextovodkaz"/>
            <w:rFonts w:ascii="Arial" w:hAnsi="Arial" w:cs="Arial"/>
            <w:sz w:val="28"/>
            <w:szCs w:val="28"/>
          </w:rPr>
          <w:t>lubomir.ondra@gmail.com</w:t>
        </w:r>
      </w:hyperlink>
      <w:r>
        <w:rPr>
          <w:rFonts w:ascii="Arial" w:hAnsi="Arial" w:cs="Arial"/>
          <w:sz w:val="28"/>
          <w:szCs w:val="28"/>
        </w:rPr>
        <w:t xml:space="preserve">  tel.: 608</w:t>
      </w:r>
      <w:r w:rsidR="003D0A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53 668               </w:t>
      </w:r>
    </w:p>
    <w:p w:rsidR="003D0AF1" w:rsidRDefault="003D0AF1" w:rsidP="00FC631F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3D0AF1" w:rsidRDefault="003D0AF1" w:rsidP="00FC631F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3D0AF1" w:rsidRDefault="003D0AF1" w:rsidP="00FC631F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8458E7" w:rsidRDefault="00FC631F" w:rsidP="00FC631F">
      <w:pPr>
        <w:pStyle w:val="Odstavecseseznamem"/>
        <w:rPr>
          <w:rFonts w:ascii="Arial" w:hAnsi="Arial" w:cs="Arial"/>
          <w:b/>
          <w:sz w:val="28"/>
          <w:szCs w:val="28"/>
        </w:rPr>
      </w:pPr>
      <w:r w:rsidRPr="00AF4279">
        <w:rPr>
          <w:rFonts w:ascii="Arial" w:hAnsi="Arial" w:cs="Arial"/>
          <w:b/>
          <w:sz w:val="28"/>
          <w:szCs w:val="28"/>
        </w:rPr>
        <w:t xml:space="preserve">Členové ZO Zátiší, kteří nabízejí </w:t>
      </w:r>
      <w:r w:rsidR="008458E7" w:rsidRPr="00AF4279">
        <w:rPr>
          <w:rFonts w:ascii="Arial" w:hAnsi="Arial" w:cs="Arial"/>
          <w:b/>
          <w:sz w:val="28"/>
          <w:szCs w:val="28"/>
        </w:rPr>
        <w:t>přenechání své zahrady.</w:t>
      </w:r>
    </w:p>
    <w:p w:rsidR="003D0AF1" w:rsidRPr="00AF4279" w:rsidRDefault="003D0AF1" w:rsidP="00FC631F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8458E7" w:rsidRDefault="008458E7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rdová Miroslava, zahrada č. 83</w:t>
      </w:r>
      <w:r w:rsidR="00AF427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el.: 608 801 397</w:t>
      </w:r>
    </w:p>
    <w:p w:rsidR="003D0AF1" w:rsidRDefault="008458E7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homelová Andrea, zahrada č.</w:t>
      </w:r>
      <w:r w:rsidR="00AF4279">
        <w:rPr>
          <w:rFonts w:ascii="Arial" w:hAnsi="Arial" w:cs="Arial"/>
          <w:sz w:val="28"/>
          <w:szCs w:val="28"/>
        </w:rPr>
        <w:t xml:space="preserve"> 185,  tel.: 608 753</w:t>
      </w:r>
      <w:r w:rsidR="003D0AF1">
        <w:rPr>
          <w:rFonts w:ascii="Arial" w:hAnsi="Arial" w:cs="Arial"/>
          <w:sz w:val="28"/>
          <w:szCs w:val="28"/>
        </w:rPr>
        <w:t> </w:t>
      </w:r>
      <w:r w:rsidR="00AF4279">
        <w:rPr>
          <w:rFonts w:ascii="Arial" w:hAnsi="Arial" w:cs="Arial"/>
          <w:sz w:val="28"/>
          <w:szCs w:val="28"/>
        </w:rPr>
        <w:t>668</w:t>
      </w:r>
    </w:p>
    <w:p w:rsidR="003D0AF1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</w:p>
    <w:p w:rsidR="003D0AF1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</w:p>
    <w:p w:rsidR="003D0AF1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ší výborové schůze budou oznámeny.</w:t>
      </w:r>
    </w:p>
    <w:p w:rsidR="003D0AF1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</w:p>
    <w:p w:rsidR="003D0AF1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bor upozorňuje členy</w:t>
      </w:r>
      <w:r w:rsidR="00FC631F" w:rsidRPr="00FC63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 aby si svůj odpad odváželi a nenechávali</w:t>
      </w:r>
    </w:p>
    <w:p w:rsidR="00FC631F" w:rsidRDefault="003D0AF1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j před svou zahradou tak jak tomu bylo u zahrady p. </w:t>
      </w:r>
      <w:r w:rsidR="000F00DB">
        <w:rPr>
          <w:rFonts w:ascii="Arial" w:hAnsi="Arial" w:cs="Arial"/>
          <w:sz w:val="28"/>
          <w:szCs w:val="28"/>
        </w:rPr>
        <w:t>Pohla.</w:t>
      </w:r>
    </w:p>
    <w:p w:rsidR="000F00DB" w:rsidRDefault="000F00DB" w:rsidP="00FC631F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klady na odvoz těchto odpadků jim budou následně zú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čtovány.</w:t>
      </w:r>
    </w:p>
    <w:p w:rsidR="000F00DB" w:rsidRPr="00FC631F" w:rsidRDefault="000F00DB" w:rsidP="00FC631F">
      <w:pPr>
        <w:pStyle w:val="Odstavecseseznamem"/>
        <w:rPr>
          <w:rFonts w:ascii="Arial" w:hAnsi="Arial" w:cs="Arial"/>
          <w:sz w:val="28"/>
          <w:szCs w:val="28"/>
        </w:rPr>
      </w:pPr>
    </w:p>
    <w:p w:rsidR="00EF4FC9" w:rsidRPr="00FC631F" w:rsidRDefault="00EF4FC9" w:rsidP="00FC631F">
      <w:pPr>
        <w:pStyle w:val="Odstavecseseznamem"/>
        <w:rPr>
          <w:rFonts w:ascii="Arial" w:hAnsi="Arial" w:cs="Arial"/>
          <w:sz w:val="28"/>
          <w:szCs w:val="28"/>
        </w:rPr>
      </w:pPr>
      <w:r w:rsidRPr="00FC631F">
        <w:rPr>
          <w:rFonts w:ascii="Arial" w:hAnsi="Arial" w:cs="Arial"/>
          <w:sz w:val="28"/>
          <w:szCs w:val="28"/>
        </w:rPr>
        <w:t xml:space="preserve"> </w:t>
      </w:r>
    </w:p>
    <w:p w:rsidR="00C466E3" w:rsidRDefault="00C466E3" w:rsidP="00EE11F8">
      <w:pPr>
        <w:rPr>
          <w:rFonts w:ascii="Arial" w:hAnsi="Arial" w:cs="Arial"/>
          <w:sz w:val="28"/>
          <w:szCs w:val="28"/>
        </w:rPr>
      </w:pPr>
    </w:p>
    <w:p w:rsidR="00517429" w:rsidRDefault="00517429" w:rsidP="00EE11F8">
      <w:pPr>
        <w:rPr>
          <w:rFonts w:ascii="Arial" w:hAnsi="Arial" w:cs="Arial"/>
          <w:sz w:val="28"/>
          <w:szCs w:val="28"/>
        </w:rPr>
      </w:pPr>
    </w:p>
    <w:p w:rsidR="00517429" w:rsidRDefault="00517429" w:rsidP="00EE11F8">
      <w:pPr>
        <w:rPr>
          <w:rFonts w:ascii="Arial" w:hAnsi="Arial" w:cs="Arial"/>
          <w:sz w:val="28"/>
          <w:szCs w:val="28"/>
        </w:rPr>
      </w:pPr>
    </w:p>
    <w:p w:rsidR="00517429" w:rsidRPr="00EE11F8" w:rsidRDefault="00517429" w:rsidP="00EE11F8">
      <w:pPr>
        <w:rPr>
          <w:rFonts w:ascii="Arial" w:hAnsi="Arial" w:cs="Arial"/>
          <w:sz w:val="28"/>
          <w:szCs w:val="28"/>
        </w:rPr>
      </w:pPr>
    </w:p>
    <w:p w:rsidR="0084162F" w:rsidRPr="00EE11F8" w:rsidRDefault="00C1076E" w:rsidP="00EE11F8">
      <w:pPr>
        <w:rPr>
          <w:rFonts w:ascii="Arial" w:hAnsi="Arial" w:cs="Arial"/>
          <w:sz w:val="28"/>
          <w:szCs w:val="28"/>
        </w:rPr>
      </w:pPr>
      <w:r w:rsidRPr="00EE11F8">
        <w:rPr>
          <w:rFonts w:ascii="Arial" w:hAnsi="Arial" w:cs="Arial"/>
          <w:sz w:val="28"/>
          <w:szCs w:val="28"/>
        </w:rPr>
        <w:t xml:space="preserve">Zapsal dne  </w:t>
      </w:r>
      <w:r w:rsidR="005A7299">
        <w:rPr>
          <w:rFonts w:ascii="Arial" w:hAnsi="Arial" w:cs="Arial"/>
          <w:sz w:val="28"/>
          <w:szCs w:val="28"/>
        </w:rPr>
        <w:t>29.7</w:t>
      </w:r>
      <w:r w:rsidR="007753DE" w:rsidRPr="00EE11F8">
        <w:rPr>
          <w:rFonts w:ascii="Arial" w:hAnsi="Arial" w:cs="Arial"/>
          <w:sz w:val="28"/>
          <w:szCs w:val="28"/>
        </w:rPr>
        <w:t>. 2015</w:t>
      </w:r>
      <w:r w:rsidRPr="00EE11F8">
        <w:rPr>
          <w:rFonts w:ascii="Arial" w:hAnsi="Arial" w:cs="Arial"/>
          <w:sz w:val="28"/>
          <w:szCs w:val="28"/>
        </w:rPr>
        <w:t xml:space="preserve"> </w:t>
      </w:r>
      <w:r w:rsidR="00617249" w:rsidRPr="00EE11F8">
        <w:rPr>
          <w:rFonts w:ascii="Arial" w:hAnsi="Arial" w:cs="Arial"/>
          <w:sz w:val="28"/>
          <w:szCs w:val="28"/>
        </w:rPr>
        <w:t xml:space="preserve"> </w:t>
      </w:r>
      <w:r w:rsidR="0084162F" w:rsidRPr="00EE11F8">
        <w:rPr>
          <w:rFonts w:ascii="Arial" w:hAnsi="Arial" w:cs="Arial"/>
          <w:sz w:val="28"/>
          <w:szCs w:val="28"/>
        </w:rPr>
        <w:t xml:space="preserve">jednatel </w:t>
      </w:r>
      <w:r w:rsidR="002E5A64" w:rsidRPr="00EE11F8">
        <w:rPr>
          <w:rFonts w:ascii="Arial" w:hAnsi="Arial" w:cs="Arial"/>
          <w:sz w:val="28"/>
          <w:szCs w:val="28"/>
        </w:rPr>
        <w:t xml:space="preserve"> </w:t>
      </w:r>
      <w:r w:rsidR="0084162F" w:rsidRPr="00EE11F8">
        <w:rPr>
          <w:rFonts w:ascii="Arial" w:hAnsi="Arial" w:cs="Arial"/>
          <w:sz w:val="28"/>
          <w:szCs w:val="28"/>
        </w:rPr>
        <w:t xml:space="preserve">ZO </w:t>
      </w:r>
    </w:p>
    <w:p w:rsidR="00617249" w:rsidRPr="002E5A64" w:rsidRDefault="0084162F" w:rsidP="002E5A64">
      <w:pPr>
        <w:ind w:firstLine="708"/>
        <w:rPr>
          <w:rFonts w:ascii="Arial" w:hAnsi="Arial" w:cs="Arial"/>
          <w:sz w:val="28"/>
          <w:szCs w:val="28"/>
        </w:rPr>
      </w:pPr>
      <w:r w:rsidRPr="002E5A64">
        <w:rPr>
          <w:rFonts w:ascii="Arial" w:hAnsi="Arial" w:cs="Arial"/>
          <w:sz w:val="28"/>
          <w:szCs w:val="28"/>
        </w:rPr>
        <w:t>Christ Lubomír</w:t>
      </w:r>
      <w:r w:rsidR="00617249" w:rsidRPr="002E5A64">
        <w:rPr>
          <w:rFonts w:ascii="Arial" w:hAnsi="Arial" w:cs="Arial"/>
          <w:sz w:val="28"/>
          <w:szCs w:val="28"/>
        </w:rPr>
        <w:t xml:space="preserve">                           </w:t>
      </w:r>
      <w:r w:rsidR="002E5A64">
        <w:rPr>
          <w:rFonts w:ascii="Arial" w:hAnsi="Arial" w:cs="Arial"/>
          <w:sz w:val="28"/>
          <w:szCs w:val="28"/>
        </w:rPr>
        <w:t xml:space="preserve">                         </w:t>
      </w:r>
      <w:r w:rsidRPr="002E5A64">
        <w:rPr>
          <w:rFonts w:ascii="Arial" w:hAnsi="Arial" w:cs="Arial"/>
          <w:sz w:val="28"/>
          <w:szCs w:val="28"/>
        </w:rPr>
        <w:t xml:space="preserve"> Razítko organizace</w:t>
      </w:r>
      <w:r w:rsidR="00A4086C" w:rsidRPr="002E5A64">
        <w:rPr>
          <w:rFonts w:ascii="Arial" w:hAnsi="Arial" w:cs="Arial"/>
          <w:sz w:val="28"/>
          <w:szCs w:val="28"/>
        </w:rPr>
        <w:t xml:space="preserve">                   </w:t>
      </w:r>
    </w:p>
    <w:sectPr w:rsidR="00617249" w:rsidRPr="002E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0C"/>
    <w:multiLevelType w:val="hybridMultilevel"/>
    <w:tmpl w:val="0CC2CE96"/>
    <w:lvl w:ilvl="0" w:tplc="E996C8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5BB"/>
    <w:multiLevelType w:val="hybridMultilevel"/>
    <w:tmpl w:val="E6422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5BF"/>
    <w:multiLevelType w:val="hybridMultilevel"/>
    <w:tmpl w:val="A8B8224A"/>
    <w:lvl w:ilvl="0" w:tplc="EEFE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37F7"/>
    <w:multiLevelType w:val="hybridMultilevel"/>
    <w:tmpl w:val="83F850C8"/>
    <w:lvl w:ilvl="0" w:tplc="8BB63A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9"/>
    <w:rsid w:val="000A145C"/>
    <w:rsid w:val="000F00DB"/>
    <w:rsid w:val="00113E54"/>
    <w:rsid w:val="00123978"/>
    <w:rsid w:val="00132F4E"/>
    <w:rsid w:val="00150C28"/>
    <w:rsid w:val="001D74DA"/>
    <w:rsid w:val="001F74C1"/>
    <w:rsid w:val="002434CE"/>
    <w:rsid w:val="002A6299"/>
    <w:rsid w:val="002E5A64"/>
    <w:rsid w:val="003066A1"/>
    <w:rsid w:val="00315D9F"/>
    <w:rsid w:val="00322A4A"/>
    <w:rsid w:val="00331CF3"/>
    <w:rsid w:val="00372B21"/>
    <w:rsid w:val="003C7985"/>
    <w:rsid w:val="003D0AF1"/>
    <w:rsid w:val="003F6969"/>
    <w:rsid w:val="00410202"/>
    <w:rsid w:val="00426F04"/>
    <w:rsid w:val="0045673A"/>
    <w:rsid w:val="00496920"/>
    <w:rsid w:val="004C44E8"/>
    <w:rsid w:val="004C662C"/>
    <w:rsid w:val="00517429"/>
    <w:rsid w:val="00594759"/>
    <w:rsid w:val="005A7299"/>
    <w:rsid w:val="005E0A9F"/>
    <w:rsid w:val="00617249"/>
    <w:rsid w:val="00641269"/>
    <w:rsid w:val="00666526"/>
    <w:rsid w:val="0076717F"/>
    <w:rsid w:val="007753DE"/>
    <w:rsid w:val="0084162F"/>
    <w:rsid w:val="008458E7"/>
    <w:rsid w:val="00914A6F"/>
    <w:rsid w:val="00932807"/>
    <w:rsid w:val="009427B6"/>
    <w:rsid w:val="00A27761"/>
    <w:rsid w:val="00A326B3"/>
    <w:rsid w:val="00A35E92"/>
    <w:rsid w:val="00A4086C"/>
    <w:rsid w:val="00A546E6"/>
    <w:rsid w:val="00A97EEB"/>
    <w:rsid w:val="00AB30CA"/>
    <w:rsid w:val="00AF4279"/>
    <w:rsid w:val="00B440A2"/>
    <w:rsid w:val="00B57F81"/>
    <w:rsid w:val="00BA388C"/>
    <w:rsid w:val="00C1076E"/>
    <w:rsid w:val="00C203D9"/>
    <w:rsid w:val="00C466E3"/>
    <w:rsid w:val="00D836A1"/>
    <w:rsid w:val="00DE6715"/>
    <w:rsid w:val="00E032BC"/>
    <w:rsid w:val="00E22943"/>
    <w:rsid w:val="00E26B63"/>
    <w:rsid w:val="00E94750"/>
    <w:rsid w:val="00EE11F8"/>
    <w:rsid w:val="00EF494B"/>
    <w:rsid w:val="00EF4FC9"/>
    <w:rsid w:val="00F42838"/>
    <w:rsid w:val="00F95AC2"/>
    <w:rsid w:val="00F972CE"/>
    <w:rsid w:val="00FC631F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z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rja.74@sezna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omir.ondr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elmlynek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ca310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230-6C21-43F0-80C2-EC5DBB5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Christ Lubomir</cp:lastModifiedBy>
  <cp:revision>4</cp:revision>
  <cp:lastPrinted>2015-07-28T19:22:00Z</cp:lastPrinted>
  <dcterms:created xsi:type="dcterms:W3CDTF">2015-07-29T19:04:00Z</dcterms:created>
  <dcterms:modified xsi:type="dcterms:W3CDTF">2015-07-29T19:40:00Z</dcterms:modified>
</cp:coreProperties>
</file>